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BB" w:rsidRDefault="00717EBB" w:rsidP="00795739">
      <w:pPr>
        <w:pStyle w:val="Titre2"/>
      </w:pPr>
      <w:r>
        <w:t>Cas d’utilisation</w:t>
      </w:r>
    </w:p>
    <w:p w:rsidR="00795739" w:rsidRDefault="00795739" w:rsidP="00795739">
      <w:pPr>
        <w:pStyle w:val="Titre3"/>
      </w:pPr>
      <w:r>
        <w:t>Acteur</w:t>
      </w:r>
    </w:p>
    <w:p w:rsidR="00795739" w:rsidRDefault="00A808FC" w:rsidP="00795739">
      <w:r>
        <w:t>Acteur principal : Joueur</w:t>
      </w:r>
    </w:p>
    <w:p w:rsidR="00D76553" w:rsidRDefault="00D76553" w:rsidP="00795739">
      <w:r>
        <w:t xml:space="preserve">Le joueur de l’application peut démarrer une partie, jouer à une partie et récolter des points. </w:t>
      </w:r>
    </w:p>
    <w:p w:rsidR="00A808FC" w:rsidRDefault="00A808FC" w:rsidP="00795739">
      <w:r>
        <w:t xml:space="preserve">Acteur secondaire : </w:t>
      </w:r>
      <w:proofErr w:type="spellStart"/>
      <w:r>
        <w:t>Timer</w:t>
      </w:r>
      <w:proofErr w:type="spellEnd"/>
      <w:r>
        <w:t>, Administrateur</w:t>
      </w:r>
    </w:p>
    <w:p w:rsidR="00D76553" w:rsidRDefault="00D76553" w:rsidP="00795739">
      <w:r>
        <w:t xml:space="preserve">Le </w:t>
      </w:r>
      <w:proofErr w:type="spellStart"/>
      <w:r>
        <w:t>timer</w:t>
      </w:r>
      <w:proofErr w:type="spellEnd"/>
      <w:r>
        <w:t xml:space="preserve"> met fin au tour d’une partie. Une partie est composée de plusieurs tours.</w:t>
      </w:r>
    </w:p>
    <w:p w:rsidR="00D76553" w:rsidRDefault="00D76553" w:rsidP="00795739">
      <w:r>
        <w:t>L’administrateur peut gérer les mots proposés au joueur et les classer par catégorie.</w:t>
      </w:r>
    </w:p>
    <w:p w:rsidR="004A54F2" w:rsidRDefault="004A54F2" w:rsidP="004A54F2">
      <w:pPr>
        <w:pStyle w:val="Titre3"/>
      </w:pPr>
      <w:r>
        <w:t>Diagramme de contexte</w:t>
      </w:r>
    </w:p>
    <w:p w:rsidR="004A54F2" w:rsidRPr="004A54F2" w:rsidRDefault="004A54F2" w:rsidP="004A54F2">
      <w:bookmarkStart w:id="0" w:name="_GoBack"/>
      <w:bookmarkEnd w:id="0"/>
    </w:p>
    <w:p w:rsidR="00717EBB" w:rsidRDefault="00717EBB" w:rsidP="00072CB5">
      <w:pPr>
        <w:pStyle w:val="Titre3"/>
      </w:pPr>
      <w:r>
        <w:t>Scénario principale de succès</w:t>
      </w:r>
    </w:p>
    <w:p w:rsidR="00717EBB" w:rsidRDefault="00717EBB" w:rsidP="00717EBB">
      <w:pPr>
        <w:pStyle w:val="Paragraphedeliste"/>
        <w:numPr>
          <w:ilvl w:val="0"/>
          <w:numId w:val="3"/>
        </w:numPr>
      </w:pPr>
      <w:r>
        <w:t>L’utilisateur se connecte au serveur.</w:t>
      </w:r>
    </w:p>
    <w:p w:rsidR="00717EBB" w:rsidRDefault="00717EBB" w:rsidP="00717EBB">
      <w:pPr>
        <w:pStyle w:val="Paragraphedeliste"/>
        <w:numPr>
          <w:ilvl w:val="0"/>
          <w:numId w:val="3"/>
        </w:numPr>
      </w:pPr>
      <w:r>
        <w:t>L’utilisateur fournit des informations utiles au déroulement des parties</w:t>
      </w:r>
    </w:p>
    <w:p w:rsidR="00717EBB" w:rsidRDefault="00717EBB" w:rsidP="00717EBB">
      <w:pPr>
        <w:pStyle w:val="Paragraphedeliste"/>
        <w:numPr>
          <w:ilvl w:val="0"/>
          <w:numId w:val="3"/>
        </w:numPr>
      </w:pPr>
      <w:r>
        <w:t>L’utilisateur sélectionne son mode de jeu (par équipe / tous contre tous)</w:t>
      </w:r>
    </w:p>
    <w:p w:rsidR="00A4612C" w:rsidRDefault="00A4612C" w:rsidP="00717EBB">
      <w:pPr>
        <w:pStyle w:val="Paragraphedeliste"/>
        <w:numPr>
          <w:ilvl w:val="0"/>
          <w:numId w:val="3"/>
        </w:numPr>
      </w:pPr>
      <w:r>
        <w:t>L’utilisateur se voit attribuer un mode</w:t>
      </w:r>
      <w:r w:rsidR="00862EAC">
        <w:t xml:space="preserve"> (dessinateur/joueur)</w:t>
      </w:r>
    </w:p>
    <w:p w:rsidR="00717EBB" w:rsidRDefault="00717EBB" w:rsidP="00717EBB">
      <w:pPr>
        <w:pStyle w:val="Paragraphedeliste"/>
        <w:numPr>
          <w:ilvl w:val="0"/>
          <w:numId w:val="3"/>
        </w:numPr>
      </w:pPr>
      <w:r>
        <w:t>L’utilisateur commence la partie</w:t>
      </w:r>
    </w:p>
    <w:p w:rsidR="00072CB5" w:rsidRDefault="00717EBB" w:rsidP="00072CB5">
      <w:pPr>
        <w:pStyle w:val="Paragraphedeliste"/>
        <w:numPr>
          <w:ilvl w:val="0"/>
          <w:numId w:val="3"/>
        </w:numPr>
      </w:pPr>
      <w:r>
        <w:t>L’utilisateur joue</w:t>
      </w:r>
      <w:r w:rsidR="00072CB5">
        <w:t xml:space="preserve"> un tour </w:t>
      </w:r>
    </w:p>
    <w:p w:rsidR="00862EAC" w:rsidRDefault="00862EAC" w:rsidP="00072CB5">
      <w:pPr>
        <w:pStyle w:val="Paragraphedeliste"/>
        <w:numPr>
          <w:ilvl w:val="0"/>
          <w:numId w:val="3"/>
        </w:numPr>
      </w:pPr>
      <w:r>
        <w:t>Il gagne des points en fonction de son mode de jeux</w:t>
      </w:r>
    </w:p>
    <w:p w:rsidR="00072CB5" w:rsidRDefault="00072CB5" w:rsidP="00072CB5">
      <w:pPr>
        <w:ind w:left="720"/>
      </w:pPr>
      <w:r>
        <w:t>Il joue plusieurs tours jusqu’à la fin de la partie</w:t>
      </w:r>
    </w:p>
    <w:p w:rsidR="00072CB5" w:rsidRDefault="00717EBB" w:rsidP="00072CB5">
      <w:pPr>
        <w:pStyle w:val="Paragraphedeliste"/>
        <w:numPr>
          <w:ilvl w:val="0"/>
          <w:numId w:val="3"/>
        </w:numPr>
      </w:pPr>
      <w:r>
        <w:t>La partie se termine</w:t>
      </w:r>
    </w:p>
    <w:p w:rsidR="00717EBB" w:rsidRDefault="00717EBB" w:rsidP="00072CB5">
      <w:pPr>
        <w:pStyle w:val="Paragraphedeliste"/>
        <w:numPr>
          <w:ilvl w:val="0"/>
          <w:numId w:val="3"/>
        </w:numPr>
      </w:pPr>
      <w:r>
        <w:t>Le joueur relance une nouvelle partie ou se déconnecte</w:t>
      </w:r>
    </w:p>
    <w:p w:rsidR="00072CB5" w:rsidRDefault="00072CB5" w:rsidP="00072CB5">
      <w:pPr>
        <w:pStyle w:val="Titre3"/>
      </w:pPr>
      <w:r>
        <w:t xml:space="preserve">Scénario </w:t>
      </w:r>
      <w:r>
        <w:t>alternatif</w:t>
      </w:r>
    </w:p>
    <w:p w:rsidR="000C10E9" w:rsidRDefault="000C10E9" w:rsidP="000C10E9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L’utilisateur se connecte au serveur.</w:t>
      </w:r>
    </w:p>
    <w:p w:rsidR="000C10E9" w:rsidRPr="000C10E9" w:rsidRDefault="000C10E9" w:rsidP="000C10E9">
      <w:pPr>
        <w:pStyle w:val="Paragraphedeliste"/>
        <w:numPr>
          <w:ilvl w:val="1"/>
          <w:numId w:val="5"/>
        </w:numPr>
        <w:rPr>
          <w:color w:val="808080" w:themeColor="background1" w:themeShade="80"/>
        </w:rPr>
      </w:pPr>
      <w:r>
        <w:t>La connexion au serveur échoue. Le joueur ne peut pas jouer.</w:t>
      </w:r>
    </w:p>
    <w:p w:rsidR="000C10E9" w:rsidRPr="000C10E9" w:rsidRDefault="000C10E9" w:rsidP="000C10E9">
      <w:pPr>
        <w:pStyle w:val="Paragraphedeliste"/>
        <w:numPr>
          <w:ilvl w:val="1"/>
          <w:numId w:val="5"/>
        </w:numPr>
      </w:pPr>
      <w:r>
        <w:t>Le joueur se connecte à la mauvaise adresse IP. La connexion échoue.</w:t>
      </w:r>
    </w:p>
    <w:p w:rsidR="000C10E9" w:rsidRDefault="000C10E9" w:rsidP="000C10E9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L’utilisateur fournit des informations utiles au déroulement des parties</w:t>
      </w:r>
    </w:p>
    <w:p w:rsidR="000C10E9" w:rsidRPr="000C10E9" w:rsidRDefault="000C10E9" w:rsidP="000C10E9">
      <w:pPr>
        <w:pStyle w:val="Paragraphedeliste"/>
        <w:numPr>
          <w:ilvl w:val="1"/>
          <w:numId w:val="5"/>
        </w:numPr>
      </w:pPr>
      <w:r w:rsidRPr="000C10E9">
        <w:t>Les infos doivent permettre d’identifier l’utilisateur de façon unique.</w:t>
      </w:r>
    </w:p>
    <w:p w:rsidR="000C10E9" w:rsidRDefault="000C10E9" w:rsidP="000C10E9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L’utilisateur sélectionne son mode de jeu (par équipe / tous contre tous)</w:t>
      </w:r>
    </w:p>
    <w:p w:rsidR="000C10E9" w:rsidRPr="004D3FED" w:rsidRDefault="00B91616" w:rsidP="00B91616">
      <w:pPr>
        <w:pStyle w:val="Paragraphedeliste"/>
        <w:numPr>
          <w:ilvl w:val="1"/>
          <w:numId w:val="5"/>
        </w:numPr>
      </w:pPr>
      <w:r w:rsidRPr="004D3FED">
        <w:t>L’utilisateur ne peut pas démarrer de partie seul.</w:t>
      </w:r>
    </w:p>
    <w:p w:rsidR="000C10E9" w:rsidRPr="000C10E9" w:rsidRDefault="000C10E9" w:rsidP="000C10E9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L’utilisateur commence la partie</w:t>
      </w:r>
    </w:p>
    <w:p w:rsidR="004D3FED" w:rsidRPr="004D3FED" w:rsidRDefault="004D3FED" w:rsidP="004D3FED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L’utilisateur se voit attribuer un mode</w:t>
      </w:r>
      <w:r>
        <w:rPr>
          <w:color w:val="808080" w:themeColor="background1" w:themeShade="80"/>
        </w:rPr>
        <w:t xml:space="preserve"> (dessinateur/joueur)</w:t>
      </w:r>
    </w:p>
    <w:p w:rsidR="000C10E9" w:rsidRDefault="000C10E9" w:rsidP="000C10E9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 xml:space="preserve">L’utilisateur joue un tour </w:t>
      </w:r>
    </w:p>
    <w:p w:rsidR="000E280D" w:rsidRDefault="000E280D" w:rsidP="000E280D">
      <w:pPr>
        <w:pStyle w:val="Paragraphedeliste"/>
        <w:numPr>
          <w:ilvl w:val="1"/>
          <w:numId w:val="5"/>
        </w:numPr>
      </w:pPr>
      <w:r w:rsidRPr="000E280D">
        <w:t>Si l’utilisateur est un dessinateur et qu’il ne connait pas la signification</w:t>
      </w:r>
      <w:r>
        <w:t xml:space="preserve"> du mot à dessiner, il peut demander un autre mot (2x).</w:t>
      </w:r>
    </w:p>
    <w:p w:rsidR="00862EAC" w:rsidRPr="000E280D" w:rsidRDefault="00862EAC" w:rsidP="000E280D">
      <w:pPr>
        <w:pStyle w:val="Paragraphedeliste"/>
        <w:numPr>
          <w:ilvl w:val="1"/>
          <w:numId w:val="5"/>
        </w:numPr>
      </w:pPr>
      <w:r>
        <w:t>Si personne ne devine le mot à trouver, aucun point n’est</w:t>
      </w:r>
      <w:r w:rsidR="00C525B9">
        <w:t xml:space="preserve"> attribué.</w:t>
      </w:r>
    </w:p>
    <w:p w:rsidR="000C10E9" w:rsidRPr="000C10E9" w:rsidRDefault="000C10E9" w:rsidP="000C10E9">
      <w:pPr>
        <w:ind w:left="720"/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Il joue plusieurs tours jusqu’à la fin de la partie</w:t>
      </w:r>
    </w:p>
    <w:p w:rsidR="00C525B9" w:rsidRPr="00C525B9" w:rsidRDefault="000C10E9" w:rsidP="00C525B9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La partie se termine</w:t>
      </w:r>
    </w:p>
    <w:p w:rsidR="00072CB5" w:rsidRPr="00C525B9" w:rsidRDefault="000C10E9" w:rsidP="00072CB5">
      <w:pPr>
        <w:pStyle w:val="Paragraphedeliste"/>
        <w:numPr>
          <w:ilvl w:val="0"/>
          <w:numId w:val="5"/>
        </w:numPr>
        <w:rPr>
          <w:color w:val="808080" w:themeColor="background1" w:themeShade="80"/>
        </w:rPr>
      </w:pPr>
      <w:r w:rsidRPr="000C10E9">
        <w:rPr>
          <w:color w:val="808080" w:themeColor="background1" w:themeShade="80"/>
        </w:rPr>
        <w:t>Le joueur relance une nouvelle partie ou se déconnecte</w:t>
      </w:r>
    </w:p>
    <w:p w:rsidR="00072CB5" w:rsidRDefault="00072CB5" w:rsidP="00072CB5"/>
    <w:sectPr w:rsidR="00072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6A7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3053A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11C5"/>
    <w:multiLevelType w:val="hybridMultilevel"/>
    <w:tmpl w:val="C0CA8A5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52C28"/>
    <w:multiLevelType w:val="hybridMultilevel"/>
    <w:tmpl w:val="0A62B5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93F6E95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7A94"/>
    <w:multiLevelType w:val="hybridMultilevel"/>
    <w:tmpl w:val="C11CD64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B"/>
    <w:rsid w:val="00015405"/>
    <w:rsid w:val="00017119"/>
    <w:rsid w:val="00020BFF"/>
    <w:rsid w:val="000236EC"/>
    <w:rsid w:val="00024B6E"/>
    <w:rsid w:val="000265C9"/>
    <w:rsid w:val="0003302F"/>
    <w:rsid w:val="00037CF3"/>
    <w:rsid w:val="000470AA"/>
    <w:rsid w:val="00050CEC"/>
    <w:rsid w:val="0005114E"/>
    <w:rsid w:val="00053A00"/>
    <w:rsid w:val="00062035"/>
    <w:rsid w:val="000701EF"/>
    <w:rsid w:val="0007192A"/>
    <w:rsid w:val="00072CB5"/>
    <w:rsid w:val="00083145"/>
    <w:rsid w:val="000849D7"/>
    <w:rsid w:val="00086BE9"/>
    <w:rsid w:val="0008713D"/>
    <w:rsid w:val="000872DF"/>
    <w:rsid w:val="00087440"/>
    <w:rsid w:val="00090281"/>
    <w:rsid w:val="000A4F8C"/>
    <w:rsid w:val="000A73D9"/>
    <w:rsid w:val="000A753A"/>
    <w:rsid w:val="000B1C94"/>
    <w:rsid w:val="000B22AF"/>
    <w:rsid w:val="000B55E5"/>
    <w:rsid w:val="000B64B4"/>
    <w:rsid w:val="000C10E9"/>
    <w:rsid w:val="000C4F8C"/>
    <w:rsid w:val="000D2306"/>
    <w:rsid w:val="000D35A2"/>
    <w:rsid w:val="000E280D"/>
    <w:rsid w:val="000E2DD6"/>
    <w:rsid w:val="000F57EC"/>
    <w:rsid w:val="00104661"/>
    <w:rsid w:val="00106C92"/>
    <w:rsid w:val="0011137A"/>
    <w:rsid w:val="00112C33"/>
    <w:rsid w:val="00136EA8"/>
    <w:rsid w:val="0013743D"/>
    <w:rsid w:val="00141173"/>
    <w:rsid w:val="001454FB"/>
    <w:rsid w:val="00146B35"/>
    <w:rsid w:val="001472DA"/>
    <w:rsid w:val="00153628"/>
    <w:rsid w:val="001571A2"/>
    <w:rsid w:val="001609CA"/>
    <w:rsid w:val="00161F9F"/>
    <w:rsid w:val="00166F6B"/>
    <w:rsid w:val="00170C66"/>
    <w:rsid w:val="00170E18"/>
    <w:rsid w:val="00172202"/>
    <w:rsid w:val="001870A4"/>
    <w:rsid w:val="00187AC3"/>
    <w:rsid w:val="00190022"/>
    <w:rsid w:val="00192134"/>
    <w:rsid w:val="001929BC"/>
    <w:rsid w:val="0019533D"/>
    <w:rsid w:val="001A2F2B"/>
    <w:rsid w:val="001B044D"/>
    <w:rsid w:val="001B27E9"/>
    <w:rsid w:val="001B6943"/>
    <w:rsid w:val="001C5324"/>
    <w:rsid w:val="001C5C36"/>
    <w:rsid w:val="001C6AEC"/>
    <w:rsid w:val="001D1D3A"/>
    <w:rsid w:val="001E4324"/>
    <w:rsid w:val="001E56B6"/>
    <w:rsid w:val="001E57C2"/>
    <w:rsid w:val="001F042F"/>
    <w:rsid w:val="001F5770"/>
    <w:rsid w:val="00210861"/>
    <w:rsid w:val="002410D3"/>
    <w:rsid w:val="00241D62"/>
    <w:rsid w:val="0024228D"/>
    <w:rsid w:val="00242802"/>
    <w:rsid w:val="0024280A"/>
    <w:rsid w:val="00243B6B"/>
    <w:rsid w:val="00254609"/>
    <w:rsid w:val="00255770"/>
    <w:rsid w:val="002579F6"/>
    <w:rsid w:val="00261595"/>
    <w:rsid w:val="002667D9"/>
    <w:rsid w:val="002724AD"/>
    <w:rsid w:val="0027633C"/>
    <w:rsid w:val="00283C71"/>
    <w:rsid w:val="0029070D"/>
    <w:rsid w:val="00290EF3"/>
    <w:rsid w:val="00293FA8"/>
    <w:rsid w:val="00295797"/>
    <w:rsid w:val="002A0ADF"/>
    <w:rsid w:val="002A283A"/>
    <w:rsid w:val="002A75DE"/>
    <w:rsid w:val="002B061E"/>
    <w:rsid w:val="002B1523"/>
    <w:rsid w:val="002B6ED2"/>
    <w:rsid w:val="002B75EC"/>
    <w:rsid w:val="002C3C60"/>
    <w:rsid w:val="002C4356"/>
    <w:rsid w:val="002C661C"/>
    <w:rsid w:val="002D0EDB"/>
    <w:rsid w:val="002D110F"/>
    <w:rsid w:val="002D5EFE"/>
    <w:rsid w:val="002D6D14"/>
    <w:rsid w:val="002E2BDE"/>
    <w:rsid w:val="003149EC"/>
    <w:rsid w:val="003159AC"/>
    <w:rsid w:val="00320A78"/>
    <w:rsid w:val="003308C5"/>
    <w:rsid w:val="00330E88"/>
    <w:rsid w:val="00331C31"/>
    <w:rsid w:val="003365AD"/>
    <w:rsid w:val="00343591"/>
    <w:rsid w:val="00346B88"/>
    <w:rsid w:val="0035023C"/>
    <w:rsid w:val="003507CD"/>
    <w:rsid w:val="00353818"/>
    <w:rsid w:val="0035483E"/>
    <w:rsid w:val="003550D2"/>
    <w:rsid w:val="00355312"/>
    <w:rsid w:val="00356F47"/>
    <w:rsid w:val="003627F1"/>
    <w:rsid w:val="00362F14"/>
    <w:rsid w:val="003702EE"/>
    <w:rsid w:val="00371B69"/>
    <w:rsid w:val="003744DE"/>
    <w:rsid w:val="00376E5B"/>
    <w:rsid w:val="00382A8B"/>
    <w:rsid w:val="00383369"/>
    <w:rsid w:val="00383982"/>
    <w:rsid w:val="003943A5"/>
    <w:rsid w:val="0039713B"/>
    <w:rsid w:val="00397C1B"/>
    <w:rsid w:val="003B1C70"/>
    <w:rsid w:val="003B2D66"/>
    <w:rsid w:val="003B32F8"/>
    <w:rsid w:val="003B4691"/>
    <w:rsid w:val="003B7562"/>
    <w:rsid w:val="003B7648"/>
    <w:rsid w:val="003D3C55"/>
    <w:rsid w:val="003D4985"/>
    <w:rsid w:val="003D6569"/>
    <w:rsid w:val="003E01B0"/>
    <w:rsid w:val="003F7DBA"/>
    <w:rsid w:val="004002DF"/>
    <w:rsid w:val="0040094A"/>
    <w:rsid w:val="00406D4F"/>
    <w:rsid w:val="004128B7"/>
    <w:rsid w:val="00415655"/>
    <w:rsid w:val="00420E5B"/>
    <w:rsid w:val="0042581D"/>
    <w:rsid w:val="0043007C"/>
    <w:rsid w:val="00443790"/>
    <w:rsid w:val="004520F2"/>
    <w:rsid w:val="0045424D"/>
    <w:rsid w:val="00454799"/>
    <w:rsid w:val="00461A26"/>
    <w:rsid w:val="00463F24"/>
    <w:rsid w:val="00474891"/>
    <w:rsid w:val="004811F2"/>
    <w:rsid w:val="004839CF"/>
    <w:rsid w:val="00487292"/>
    <w:rsid w:val="004910CF"/>
    <w:rsid w:val="004A2640"/>
    <w:rsid w:val="004A54F2"/>
    <w:rsid w:val="004B4D60"/>
    <w:rsid w:val="004B6F48"/>
    <w:rsid w:val="004D3DB9"/>
    <w:rsid w:val="004D3FED"/>
    <w:rsid w:val="004D5CAE"/>
    <w:rsid w:val="004D6AD9"/>
    <w:rsid w:val="004D7458"/>
    <w:rsid w:val="004F345A"/>
    <w:rsid w:val="004F7460"/>
    <w:rsid w:val="005005CA"/>
    <w:rsid w:val="00503D2F"/>
    <w:rsid w:val="00505F10"/>
    <w:rsid w:val="005104E0"/>
    <w:rsid w:val="00511E6F"/>
    <w:rsid w:val="0051329C"/>
    <w:rsid w:val="005169C6"/>
    <w:rsid w:val="00523DF6"/>
    <w:rsid w:val="00534ADD"/>
    <w:rsid w:val="005377A6"/>
    <w:rsid w:val="005529CE"/>
    <w:rsid w:val="00555B6F"/>
    <w:rsid w:val="0056575F"/>
    <w:rsid w:val="00566C46"/>
    <w:rsid w:val="00575980"/>
    <w:rsid w:val="0057621D"/>
    <w:rsid w:val="005863AF"/>
    <w:rsid w:val="005864B3"/>
    <w:rsid w:val="00586E3C"/>
    <w:rsid w:val="00590FCF"/>
    <w:rsid w:val="0059487D"/>
    <w:rsid w:val="005B32ED"/>
    <w:rsid w:val="005B76B8"/>
    <w:rsid w:val="005C50EA"/>
    <w:rsid w:val="005D06F6"/>
    <w:rsid w:val="005D17DE"/>
    <w:rsid w:val="005D3409"/>
    <w:rsid w:val="005D418B"/>
    <w:rsid w:val="005D72F8"/>
    <w:rsid w:val="005E60AE"/>
    <w:rsid w:val="005F0DD3"/>
    <w:rsid w:val="005F59A6"/>
    <w:rsid w:val="005F5ABF"/>
    <w:rsid w:val="005F601C"/>
    <w:rsid w:val="00611BA9"/>
    <w:rsid w:val="00633FB9"/>
    <w:rsid w:val="0063707B"/>
    <w:rsid w:val="00646ECD"/>
    <w:rsid w:val="00653C01"/>
    <w:rsid w:val="006568A7"/>
    <w:rsid w:val="006603FE"/>
    <w:rsid w:val="0066280D"/>
    <w:rsid w:val="006634E6"/>
    <w:rsid w:val="006635D5"/>
    <w:rsid w:val="0066374A"/>
    <w:rsid w:val="00672F34"/>
    <w:rsid w:val="00675670"/>
    <w:rsid w:val="006833BB"/>
    <w:rsid w:val="00687FD6"/>
    <w:rsid w:val="00694045"/>
    <w:rsid w:val="006A1809"/>
    <w:rsid w:val="006A2439"/>
    <w:rsid w:val="006A5873"/>
    <w:rsid w:val="006A7829"/>
    <w:rsid w:val="006B266A"/>
    <w:rsid w:val="006C33B2"/>
    <w:rsid w:val="006C4035"/>
    <w:rsid w:val="006C67A1"/>
    <w:rsid w:val="006D07CE"/>
    <w:rsid w:val="006D5171"/>
    <w:rsid w:val="006E52B1"/>
    <w:rsid w:val="006E5CC0"/>
    <w:rsid w:val="006F05CC"/>
    <w:rsid w:val="006F3086"/>
    <w:rsid w:val="007011D2"/>
    <w:rsid w:val="007041CF"/>
    <w:rsid w:val="00707C21"/>
    <w:rsid w:val="00710173"/>
    <w:rsid w:val="00717EBB"/>
    <w:rsid w:val="00726647"/>
    <w:rsid w:val="00736553"/>
    <w:rsid w:val="007413C7"/>
    <w:rsid w:val="00744A11"/>
    <w:rsid w:val="00744EAE"/>
    <w:rsid w:val="0075364F"/>
    <w:rsid w:val="00760161"/>
    <w:rsid w:val="00762EB3"/>
    <w:rsid w:val="0076369F"/>
    <w:rsid w:val="00771588"/>
    <w:rsid w:val="00772640"/>
    <w:rsid w:val="00781411"/>
    <w:rsid w:val="00783CE3"/>
    <w:rsid w:val="00790904"/>
    <w:rsid w:val="00795739"/>
    <w:rsid w:val="00796848"/>
    <w:rsid w:val="007A067E"/>
    <w:rsid w:val="007A740A"/>
    <w:rsid w:val="007B2773"/>
    <w:rsid w:val="007C2FD0"/>
    <w:rsid w:val="007C7F79"/>
    <w:rsid w:val="007D5965"/>
    <w:rsid w:val="007E0F29"/>
    <w:rsid w:val="007E193B"/>
    <w:rsid w:val="007E3B42"/>
    <w:rsid w:val="007E5652"/>
    <w:rsid w:val="007E6586"/>
    <w:rsid w:val="007F4BDA"/>
    <w:rsid w:val="007F580E"/>
    <w:rsid w:val="008045E8"/>
    <w:rsid w:val="00806364"/>
    <w:rsid w:val="00822338"/>
    <w:rsid w:val="0082343E"/>
    <w:rsid w:val="00825012"/>
    <w:rsid w:val="00826ED2"/>
    <w:rsid w:val="0083627A"/>
    <w:rsid w:val="00843682"/>
    <w:rsid w:val="008448DD"/>
    <w:rsid w:val="00844F82"/>
    <w:rsid w:val="00846B17"/>
    <w:rsid w:val="0085040D"/>
    <w:rsid w:val="008547A1"/>
    <w:rsid w:val="00855662"/>
    <w:rsid w:val="00862B48"/>
    <w:rsid w:val="00862EAC"/>
    <w:rsid w:val="0088523F"/>
    <w:rsid w:val="00890551"/>
    <w:rsid w:val="00892DB0"/>
    <w:rsid w:val="008A43A9"/>
    <w:rsid w:val="008A4EF1"/>
    <w:rsid w:val="008A715F"/>
    <w:rsid w:val="008B67FC"/>
    <w:rsid w:val="008B6F3F"/>
    <w:rsid w:val="008D0702"/>
    <w:rsid w:val="008D1406"/>
    <w:rsid w:val="008D5DBD"/>
    <w:rsid w:val="008E2BA2"/>
    <w:rsid w:val="008E6736"/>
    <w:rsid w:val="008E7105"/>
    <w:rsid w:val="008F1B80"/>
    <w:rsid w:val="008F1F64"/>
    <w:rsid w:val="008F751D"/>
    <w:rsid w:val="008F7F7B"/>
    <w:rsid w:val="009035F7"/>
    <w:rsid w:val="009049B1"/>
    <w:rsid w:val="00905093"/>
    <w:rsid w:val="00912A5F"/>
    <w:rsid w:val="0092649C"/>
    <w:rsid w:val="009268D6"/>
    <w:rsid w:val="00927C5D"/>
    <w:rsid w:val="009307BF"/>
    <w:rsid w:val="009379B6"/>
    <w:rsid w:val="009478CA"/>
    <w:rsid w:val="00951143"/>
    <w:rsid w:val="00957D38"/>
    <w:rsid w:val="0096212A"/>
    <w:rsid w:val="0097596E"/>
    <w:rsid w:val="00982CE6"/>
    <w:rsid w:val="009941C5"/>
    <w:rsid w:val="00996F73"/>
    <w:rsid w:val="009A3931"/>
    <w:rsid w:val="009B21CB"/>
    <w:rsid w:val="009B3977"/>
    <w:rsid w:val="009B4800"/>
    <w:rsid w:val="009B572F"/>
    <w:rsid w:val="009B65A9"/>
    <w:rsid w:val="009B7228"/>
    <w:rsid w:val="009C0BF3"/>
    <w:rsid w:val="009D251E"/>
    <w:rsid w:val="009D283B"/>
    <w:rsid w:val="009D310D"/>
    <w:rsid w:val="009D6826"/>
    <w:rsid w:val="009E1FB3"/>
    <w:rsid w:val="009E2EC8"/>
    <w:rsid w:val="009F20EC"/>
    <w:rsid w:val="009F7B30"/>
    <w:rsid w:val="00A00576"/>
    <w:rsid w:val="00A13CE0"/>
    <w:rsid w:val="00A21A0E"/>
    <w:rsid w:val="00A23F72"/>
    <w:rsid w:val="00A2646E"/>
    <w:rsid w:val="00A278F0"/>
    <w:rsid w:val="00A35FDC"/>
    <w:rsid w:val="00A42A58"/>
    <w:rsid w:val="00A44DFD"/>
    <w:rsid w:val="00A4597B"/>
    <w:rsid w:val="00A4612C"/>
    <w:rsid w:val="00A517C2"/>
    <w:rsid w:val="00A54E7A"/>
    <w:rsid w:val="00A579D0"/>
    <w:rsid w:val="00A64199"/>
    <w:rsid w:val="00A64CBF"/>
    <w:rsid w:val="00A7232F"/>
    <w:rsid w:val="00A808FC"/>
    <w:rsid w:val="00AA24E9"/>
    <w:rsid w:val="00AA3C37"/>
    <w:rsid w:val="00AB0178"/>
    <w:rsid w:val="00AB211D"/>
    <w:rsid w:val="00AB53B3"/>
    <w:rsid w:val="00AC0B78"/>
    <w:rsid w:val="00AC2131"/>
    <w:rsid w:val="00AC6558"/>
    <w:rsid w:val="00AC6E44"/>
    <w:rsid w:val="00AE0DDA"/>
    <w:rsid w:val="00AE4668"/>
    <w:rsid w:val="00AE6787"/>
    <w:rsid w:val="00B00494"/>
    <w:rsid w:val="00B04F56"/>
    <w:rsid w:val="00B10D91"/>
    <w:rsid w:val="00B1607A"/>
    <w:rsid w:val="00B168BF"/>
    <w:rsid w:val="00B174C5"/>
    <w:rsid w:val="00B232B1"/>
    <w:rsid w:val="00B2566B"/>
    <w:rsid w:val="00B256FA"/>
    <w:rsid w:val="00B54D0E"/>
    <w:rsid w:val="00B60EE1"/>
    <w:rsid w:val="00B644C4"/>
    <w:rsid w:val="00B64778"/>
    <w:rsid w:val="00B679E3"/>
    <w:rsid w:val="00B67BA7"/>
    <w:rsid w:val="00B7595A"/>
    <w:rsid w:val="00B80043"/>
    <w:rsid w:val="00B87532"/>
    <w:rsid w:val="00B91616"/>
    <w:rsid w:val="00B91A57"/>
    <w:rsid w:val="00B94EB0"/>
    <w:rsid w:val="00B95E23"/>
    <w:rsid w:val="00B96C7B"/>
    <w:rsid w:val="00BA0A2C"/>
    <w:rsid w:val="00BA2BB0"/>
    <w:rsid w:val="00BB087E"/>
    <w:rsid w:val="00BB5E82"/>
    <w:rsid w:val="00BC2DEB"/>
    <w:rsid w:val="00BC725D"/>
    <w:rsid w:val="00BD413B"/>
    <w:rsid w:val="00BD6EFB"/>
    <w:rsid w:val="00BE08FA"/>
    <w:rsid w:val="00BE24AB"/>
    <w:rsid w:val="00BE2A32"/>
    <w:rsid w:val="00BE2CD3"/>
    <w:rsid w:val="00BE4CB2"/>
    <w:rsid w:val="00BF233A"/>
    <w:rsid w:val="00C014DC"/>
    <w:rsid w:val="00C04D58"/>
    <w:rsid w:val="00C06140"/>
    <w:rsid w:val="00C113C1"/>
    <w:rsid w:val="00C12DC4"/>
    <w:rsid w:val="00C218D8"/>
    <w:rsid w:val="00C22F83"/>
    <w:rsid w:val="00C230CE"/>
    <w:rsid w:val="00C32810"/>
    <w:rsid w:val="00C35D1A"/>
    <w:rsid w:val="00C365A8"/>
    <w:rsid w:val="00C37193"/>
    <w:rsid w:val="00C4508A"/>
    <w:rsid w:val="00C50609"/>
    <w:rsid w:val="00C514F1"/>
    <w:rsid w:val="00C521F2"/>
    <w:rsid w:val="00C5235F"/>
    <w:rsid w:val="00C525B9"/>
    <w:rsid w:val="00C56424"/>
    <w:rsid w:val="00C60D6E"/>
    <w:rsid w:val="00C62F5F"/>
    <w:rsid w:val="00C64450"/>
    <w:rsid w:val="00C725B0"/>
    <w:rsid w:val="00C7393B"/>
    <w:rsid w:val="00C74480"/>
    <w:rsid w:val="00C809A1"/>
    <w:rsid w:val="00C84EB8"/>
    <w:rsid w:val="00C9031A"/>
    <w:rsid w:val="00C903E8"/>
    <w:rsid w:val="00CA1F34"/>
    <w:rsid w:val="00CA40ED"/>
    <w:rsid w:val="00CB0E66"/>
    <w:rsid w:val="00CB1E55"/>
    <w:rsid w:val="00CB2B1A"/>
    <w:rsid w:val="00CB4CFA"/>
    <w:rsid w:val="00CC6389"/>
    <w:rsid w:val="00CD1226"/>
    <w:rsid w:val="00CD1C3B"/>
    <w:rsid w:val="00CD5AC5"/>
    <w:rsid w:val="00CF20D4"/>
    <w:rsid w:val="00CF20D9"/>
    <w:rsid w:val="00CF3EAE"/>
    <w:rsid w:val="00CF4A07"/>
    <w:rsid w:val="00CF77DE"/>
    <w:rsid w:val="00D01F8E"/>
    <w:rsid w:val="00D06C80"/>
    <w:rsid w:val="00D06FAA"/>
    <w:rsid w:val="00D078A3"/>
    <w:rsid w:val="00D11238"/>
    <w:rsid w:val="00D11DF5"/>
    <w:rsid w:val="00D12927"/>
    <w:rsid w:val="00D13B8F"/>
    <w:rsid w:val="00D52754"/>
    <w:rsid w:val="00D53B3B"/>
    <w:rsid w:val="00D5561B"/>
    <w:rsid w:val="00D55ECA"/>
    <w:rsid w:val="00D64129"/>
    <w:rsid w:val="00D67AA5"/>
    <w:rsid w:val="00D74A5B"/>
    <w:rsid w:val="00D751FE"/>
    <w:rsid w:val="00D75712"/>
    <w:rsid w:val="00D76553"/>
    <w:rsid w:val="00D775DB"/>
    <w:rsid w:val="00D77F0B"/>
    <w:rsid w:val="00D86C0C"/>
    <w:rsid w:val="00D96B45"/>
    <w:rsid w:val="00D96DBD"/>
    <w:rsid w:val="00DB4AA1"/>
    <w:rsid w:val="00DB6C3A"/>
    <w:rsid w:val="00DC16A3"/>
    <w:rsid w:val="00DC223B"/>
    <w:rsid w:val="00DC5FB9"/>
    <w:rsid w:val="00DC6C42"/>
    <w:rsid w:val="00DD667A"/>
    <w:rsid w:val="00DD6919"/>
    <w:rsid w:val="00DE001F"/>
    <w:rsid w:val="00DE0E59"/>
    <w:rsid w:val="00DE182A"/>
    <w:rsid w:val="00DE6559"/>
    <w:rsid w:val="00DF221E"/>
    <w:rsid w:val="00DF2F82"/>
    <w:rsid w:val="00DF4120"/>
    <w:rsid w:val="00DF5DAC"/>
    <w:rsid w:val="00E0225F"/>
    <w:rsid w:val="00E02676"/>
    <w:rsid w:val="00E055B6"/>
    <w:rsid w:val="00E06516"/>
    <w:rsid w:val="00E12D9A"/>
    <w:rsid w:val="00E27018"/>
    <w:rsid w:val="00E31D74"/>
    <w:rsid w:val="00E34250"/>
    <w:rsid w:val="00E41948"/>
    <w:rsid w:val="00E447EE"/>
    <w:rsid w:val="00E45811"/>
    <w:rsid w:val="00E471B5"/>
    <w:rsid w:val="00E56044"/>
    <w:rsid w:val="00E652EE"/>
    <w:rsid w:val="00E71A11"/>
    <w:rsid w:val="00E731F7"/>
    <w:rsid w:val="00E8228B"/>
    <w:rsid w:val="00E838E0"/>
    <w:rsid w:val="00E844FF"/>
    <w:rsid w:val="00E92AC1"/>
    <w:rsid w:val="00E93D33"/>
    <w:rsid w:val="00E9722C"/>
    <w:rsid w:val="00EA02D9"/>
    <w:rsid w:val="00EA106A"/>
    <w:rsid w:val="00EA29C1"/>
    <w:rsid w:val="00EA3FF0"/>
    <w:rsid w:val="00EA7DD2"/>
    <w:rsid w:val="00EB3044"/>
    <w:rsid w:val="00EB46D5"/>
    <w:rsid w:val="00EB5484"/>
    <w:rsid w:val="00EC05B2"/>
    <w:rsid w:val="00EC19E2"/>
    <w:rsid w:val="00EC4D57"/>
    <w:rsid w:val="00EC5403"/>
    <w:rsid w:val="00EC6700"/>
    <w:rsid w:val="00ED31A4"/>
    <w:rsid w:val="00EE6105"/>
    <w:rsid w:val="00EF368C"/>
    <w:rsid w:val="00EF6BAF"/>
    <w:rsid w:val="00F00FCB"/>
    <w:rsid w:val="00F02961"/>
    <w:rsid w:val="00F216F9"/>
    <w:rsid w:val="00F23DB3"/>
    <w:rsid w:val="00F301D9"/>
    <w:rsid w:val="00F3468F"/>
    <w:rsid w:val="00F35992"/>
    <w:rsid w:val="00F43A46"/>
    <w:rsid w:val="00F47230"/>
    <w:rsid w:val="00F51D47"/>
    <w:rsid w:val="00F55113"/>
    <w:rsid w:val="00F70DE0"/>
    <w:rsid w:val="00F7359A"/>
    <w:rsid w:val="00F73FB6"/>
    <w:rsid w:val="00F74C25"/>
    <w:rsid w:val="00F772F4"/>
    <w:rsid w:val="00F80B82"/>
    <w:rsid w:val="00F82EEB"/>
    <w:rsid w:val="00F84A87"/>
    <w:rsid w:val="00F87764"/>
    <w:rsid w:val="00F92624"/>
    <w:rsid w:val="00F94CE5"/>
    <w:rsid w:val="00F96FB2"/>
    <w:rsid w:val="00FA1D7E"/>
    <w:rsid w:val="00FA2F36"/>
    <w:rsid w:val="00FB76BD"/>
    <w:rsid w:val="00FC1625"/>
    <w:rsid w:val="00FC28DB"/>
    <w:rsid w:val="00FE5641"/>
    <w:rsid w:val="00FE7BA8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17EB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17EB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6C3D-6042-489D-8A02-ACCB55E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agali</cp:lastModifiedBy>
  <cp:revision>2</cp:revision>
  <cp:lastPrinted>2014-04-15T09:09:00Z</cp:lastPrinted>
  <dcterms:created xsi:type="dcterms:W3CDTF">2014-04-15T09:25:00Z</dcterms:created>
  <dcterms:modified xsi:type="dcterms:W3CDTF">2014-04-15T09:25:00Z</dcterms:modified>
</cp:coreProperties>
</file>